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543" w:rsidRDefault="006A6543" w:rsidP="00987BA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15646" w:rsidRDefault="00215646" w:rsidP="00987BA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80A9B" w:rsidRDefault="00E80A9B" w:rsidP="00E80A9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ЫЙ РАЙОН</w:t>
      </w:r>
    </w:p>
    <w:p w:rsidR="00E80A9B" w:rsidRDefault="00E80A9B" w:rsidP="00E80A9B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«ЖЕЛЕЗНОГОРСКИЙ РАЙОН» КУРСКОЙ ОБЛАСТИ</w:t>
      </w:r>
    </w:p>
    <w:p w:rsidR="00E80A9B" w:rsidRDefault="00E80A9B" w:rsidP="00E80A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0A9B" w:rsidRDefault="00E80A9B" w:rsidP="00E80A9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5D4D55">
        <w:rPr>
          <w:rFonts w:ascii="Times New Roman" w:hAnsi="Times New Roman" w:cs="Times New Roman"/>
          <w:sz w:val="32"/>
          <w:szCs w:val="32"/>
        </w:rPr>
        <w:t xml:space="preserve">АДМИНИСТРАЦИЯ </w:t>
      </w:r>
    </w:p>
    <w:p w:rsidR="00E80A9B" w:rsidRDefault="00E80A9B" w:rsidP="00E80A9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5D4D55">
        <w:rPr>
          <w:rFonts w:ascii="Times New Roman" w:hAnsi="Times New Roman" w:cs="Times New Roman"/>
          <w:sz w:val="32"/>
          <w:szCs w:val="32"/>
        </w:rPr>
        <w:t>ЖЕЛЕЗНОГОРСКОГО РАЙОНА КУРСКОЙ</w:t>
      </w:r>
      <w:r>
        <w:rPr>
          <w:rFonts w:ascii="Times New Roman" w:hAnsi="Times New Roman" w:cs="Times New Roman"/>
          <w:sz w:val="32"/>
          <w:szCs w:val="32"/>
        </w:rPr>
        <w:t xml:space="preserve"> ОБЛАСТИ</w:t>
      </w:r>
    </w:p>
    <w:p w:rsidR="00E80A9B" w:rsidRDefault="00E80A9B" w:rsidP="00E80A9B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E80A9B" w:rsidRDefault="00E80A9B" w:rsidP="00E80A9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0A9B" w:rsidRPr="00C3545D" w:rsidRDefault="00E80A9B" w:rsidP="00E80A9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545D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E80A9B" w:rsidRDefault="00E80A9B" w:rsidP="00E80A9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E80A9B" w:rsidRDefault="00E80A9B" w:rsidP="00E80A9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 25.01.2021 г №____39</w:t>
      </w:r>
    </w:p>
    <w:p w:rsidR="00E80A9B" w:rsidRDefault="00E80A9B" w:rsidP="00E80A9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E80A9B" w:rsidRDefault="00E80A9B" w:rsidP="00E80A9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 Железногорск</w:t>
      </w:r>
    </w:p>
    <w:p w:rsidR="00215646" w:rsidRPr="00987BA4" w:rsidRDefault="00215646" w:rsidP="00987BA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741C4" w:rsidRDefault="000741C4" w:rsidP="00827FB5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становлении </w:t>
      </w:r>
    </w:p>
    <w:p w:rsidR="00F31E6F" w:rsidRDefault="000741C4" w:rsidP="00F31E6F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ного обязательства</w:t>
      </w:r>
      <w:r w:rsidR="007F7EA4">
        <w:rPr>
          <w:rFonts w:ascii="Times New Roman" w:hAnsi="Times New Roman" w:cs="Times New Roman"/>
          <w:sz w:val="24"/>
          <w:szCs w:val="24"/>
        </w:rPr>
        <w:t xml:space="preserve"> на </w:t>
      </w:r>
      <w:r w:rsidR="00F31E6F">
        <w:rPr>
          <w:rFonts w:ascii="Times New Roman" w:hAnsi="Times New Roman" w:cs="Times New Roman"/>
          <w:sz w:val="24"/>
          <w:szCs w:val="24"/>
        </w:rPr>
        <w:t xml:space="preserve">создание и </w:t>
      </w:r>
    </w:p>
    <w:p w:rsidR="00F31E6F" w:rsidRDefault="00F31E6F" w:rsidP="00F31E6F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функционирование центров </w:t>
      </w:r>
    </w:p>
    <w:p w:rsidR="00F31E6F" w:rsidRDefault="00F31E6F" w:rsidP="00F31E6F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естественно -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уч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E6F" w:rsidRDefault="00F31E6F" w:rsidP="00F31E6F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хнологиче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авленностей </w:t>
      </w:r>
    </w:p>
    <w:p w:rsidR="00F31E6F" w:rsidRDefault="00F31E6F" w:rsidP="00F31E6F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щеобразовательных организациях, </w:t>
      </w:r>
    </w:p>
    <w:p w:rsidR="00F31E6F" w:rsidRDefault="00F31E6F" w:rsidP="00F31E6F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полож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ельской местности </w:t>
      </w:r>
    </w:p>
    <w:p w:rsidR="00F31E6F" w:rsidRDefault="00F31E6F" w:rsidP="00F31E6F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малых городах   </w:t>
      </w:r>
    </w:p>
    <w:p w:rsidR="00342210" w:rsidRDefault="00342210" w:rsidP="00F31E6F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F7EA4" w:rsidRDefault="007F7EA4" w:rsidP="007F7EA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оответствии с Бюджетным кодексом Российской Федерации, Федеральным законом от 06.10.2003 № 131-ФЗ  «Об общих принципах организации местного самоуправления в Российской Федерации» (с изменениями и дополнениями), Уставом муниципального района «Железногорский район» Курской области Администрация Железногорского района Курской области </w:t>
      </w:r>
    </w:p>
    <w:p w:rsidR="00DA2DAF" w:rsidRDefault="00DA2DAF" w:rsidP="00DA2DA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2210" w:rsidRPr="009A3C57" w:rsidRDefault="009B5239" w:rsidP="009A3C57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C57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DA2DAF" w:rsidRDefault="00DA2DAF" w:rsidP="00DA2DA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41C4" w:rsidRDefault="007338FB" w:rsidP="003671E6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B5239">
        <w:rPr>
          <w:rFonts w:ascii="Times New Roman" w:hAnsi="Times New Roman" w:cs="Times New Roman"/>
          <w:sz w:val="24"/>
          <w:szCs w:val="24"/>
        </w:rPr>
        <w:t>1.</w:t>
      </w:r>
      <w:r w:rsidR="000741C4">
        <w:rPr>
          <w:rFonts w:ascii="Times New Roman" w:hAnsi="Times New Roman" w:cs="Times New Roman"/>
          <w:sz w:val="24"/>
          <w:szCs w:val="24"/>
        </w:rPr>
        <w:t>Установить расходное обязательство на</w:t>
      </w:r>
      <w:r w:rsidR="008D4F23">
        <w:rPr>
          <w:rFonts w:ascii="Times New Roman" w:hAnsi="Times New Roman" w:cs="Times New Roman"/>
          <w:sz w:val="24"/>
          <w:szCs w:val="24"/>
        </w:rPr>
        <w:t xml:space="preserve"> </w:t>
      </w:r>
      <w:r w:rsidR="00F31E6F">
        <w:rPr>
          <w:rFonts w:ascii="Times New Roman" w:hAnsi="Times New Roman" w:cs="Times New Roman"/>
          <w:sz w:val="24"/>
          <w:szCs w:val="24"/>
        </w:rPr>
        <w:t xml:space="preserve">создание и обеспечение функционирование центров образования естественно - научной и технологической направленностей в общеобразовательных организациях, расположенных в сельской местности и малых городах </w:t>
      </w:r>
      <w:r w:rsidR="003671E6">
        <w:rPr>
          <w:rFonts w:ascii="Times New Roman" w:hAnsi="Times New Roman" w:cs="Times New Roman"/>
          <w:sz w:val="24"/>
          <w:szCs w:val="24"/>
        </w:rPr>
        <w:t xml:space="preserve"> </w:t>
      </w:r>
      <w:r w:rsidR="0091767C">
        <w:rPr>
          <w:rFonts w:ascii="Times New Roman" w:hAnsi="Times New Roman" w:cs="Times New Roman"/>
          <w:sz w:val="24"/>
          <w:szCs w:val="24"/>
        </w:rPr>
        <w:t xml:space="preserve"> </w:t>
      </w:r>
      <w:r w:rsidR="008D4F23">
        <w:rPr>
          <w:rFonts w:ascii="Times New Roman" w:hAnsi="Times New Roman" w:cs="Times New Roman"/>
          <w:sz w:val="24"/>
          <w:szCs w:val="24"/>
        </w:rPr>
        <w:t>на 202</w:t>
      </w:r>
      <w:r w:rsidR="00523727">
        <w:rPr>
          <w:rFonts w:ascii="Times New Roman" w:hAnsi="Times New Roman" w:cs="Times New Roman"/>
          <w:sz w:val="24"/>
          <w:szCs w:val="24"/>
        </w:rPr>
        <w:t>2</w:t>
      </w:r>
      <w:r w:rsidR="008D4F23">
        <w:rPr>
          <w:rFonts w:ascii="Times New Roman" w:hAnsi="Times New Roman" w:cs="Times New Roman"/>
          <w:sz w:val="24"/>
          <w:szCs w:val="24"/>
        </w:rPr>
        <w:t xml:space="preserve"> год</w:t>
      </w:r>
      <w:r w:rsidR="00523727">
        <w:rPr>
          <w:rFonts w:ascii="Times New Roman" w:hAnsi="Times New Roman" w:cs="Times New Roman"/>
          <w:sz w:val="24"/>
          <w:szCs w:val="24"/>
        </w:rPr>
        <w:t>, 2023 год</w:t>
      </w:r>
      <w:r w:rsidR="008D4F23">
        <w:rPr>
          <w:rFonts w:ascii="Times New Roman" w:hAnsi="Times New Roman" w:cs="Times New Roman"/>
          <w:sz w:val="24"/>
          <w:szCs w:val="24"/>
        </w:rPr>
        <w:t>.</w:t>
      </w:r>
    </w:p>
    <w:p w:rsidR="000741C4" w:rsidRDefault="000741C4" w:rsidP="00827FB5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C3A0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2. Управлению образования, по делам молодежи, по физической культуре и спорту Администрации Железногорского района Курской области (</w:t>
      </w:r>
      <w:r w:rsidR="006F24B2">
        <w:rPr>
          <w:rFonts w:ascii="Times New Roman" w:hAnsi="Times New Roman" w:cs="Times New Roman"/>
          <w:sz w:val="24"/>
          <w:szCs w:val="24"/>
        </w:rPr>
        <w:t>Биленко О.Н</w:t>
      </w:r>
      <w:r w:rsidR="002746C6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 обеспечить исполнение расходного обязательства, указанного в п.1 настоящего постановления</w:t>
      </w:r>
      <w:r w:rsidR="00000D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пределах средств, предусмотренных в бюджете  Железногорского района Курской области в рамках реализации муниципальной программы «Разви</w:t>
      </w:r>
      <w:r w:rsidR="004B594B">
        <w:rPr>
          <w:rFonts w:ascii="Times New Roman" w:hAnsi="Times New Roman" w:cs="Times New Roman"/>
          <w:sz w:val="24"/>
          <w:szCs w:val="24"/>
        </w:rPr>
        <w:t xml:space="preserve">тие образования </w:t>
      </w:r>
      <w:proofErr w:type="gramStart"/>
      <w:r w:rsidR="004B594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B59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594B">
        <w:rPr>
          <w:rFonts w:ascii="Times New Roman" w:hAnsi="Times New Roman" w:cs="Times New Roman"/>
          <w:sz w:val="24"/>
          <w:szCs w:val="24"/>
        </w:rPr>
        <w:t>Железногорс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е К</w:t>
      </w:r>
      <w:r w:rsidR="002746C6">
        <w:rPr>
          <w:rFonts w:ascii="Times New Roman" w:hAnsi="Times New Roman" w:cs="Times New Roman"/>
          <w:sz w:val="24"/>
          <w:szCs w:val="24"/>
        </w:rPr>
        <w:t>у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».  </w:t>
      </w:r>
    </w:p>
    <w:p w:rsidR="0096175D" w:rsidRDefault="0096175D" w:rsidP="006F24B2">
      <w:pPr>
        <w:pStyle w:val="a6"/>
        <w:spacing w:before="0" w:beforeAutospacing="0" w:after="0"/>
        <w:ind w:firstLine="709"/>
      </w:pPr>
      <w:r>
        <w:t xml:space="preserve"> </w:t>
      </w:r>
      <w:r>
        <w:rPr>
          <w:sz w:val="23"/>
          <w:szCs w:val="23"/>
        </w:rPr>
        <w:t>3.</w:t>
      </w:r>
      <w:r w:rsidRPr="00C32086">
        <w:t xml:space="preserve"> </w:t>
      </w:r>
      <w:r>
        <w:t>Управлению образования, по делам молодежи, по физической культуре и спорту Администрации Железногорского района Курской области (</w:t>
      </w:r>
      <w:r w:rsidR="006F24B2">
        <w:t>Биленко О.Н</w:t>
      </w:r>
      <w:r w:rsidR="002746C6">
        <w:t xml:space="preserve">.) </w:t>
      </w:r>
      <w:r>
        <w:t>обеспечить публикацию настоящего постановления в газете «Жизнь района» и размещение его на официальном сайте Администрации Железногорского района Курской области в сети «Интернет».</w:t>
      </w:r>
    </w:p>
    <w:p w:rsidR="0096175D" w:rsidRPr="00641F90" w:rsidRDefault="0096175D" w:rsidP="0096175D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4</w:t>
      </w:r>
      <w:r w:rsidRPr="00641F90">
        <w:rPr>
          <w:rFonts w:ascii="Times New Roman" w:hAnsi="Times New Roman" w:cs="Times New Roman"/>
          <w:sz w:val="23"/>
          <w:szCs w:val="23"/>
        </w:rPr>
        <w:t xml:space="preserve">. </w:t>
      </w:r>
      <w:proofErr w:type="gramStart"/>
      <w:r w:rsidRPr="00641F90">
        <w:rPr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Pr="00641F90">
        <w:rPr>
          <w:rFonts w:ascii="Times New Roman" w:hAnsi="Times New Roman" w:cs="Times New Roman"/>
          <w:sz w:val="23"/>
          <w:szCs w:val="23"/>
        </w:rPr>
        <w:t xml:space="preserve"> исполнением настоящего постановления  возложить на   заместителя Главы  Администрации Железногорского района Курской области Александрова Г.Н.</w:t>
      </w:r>
    </w:p>
    <w:p w:rsidR="0096175D" w:rsidRPr="00641F90" w:rsidRDefault="0096175D" w:rsidP="0096175D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</w:t>
      </w:r>
      <w:r w:rsidRPr="00641F90">
        <w:rPr>
          <w:rFonts w:ascii="Times New Roman" w:hAnsi="Times New Roman" w:cs="Times New Roman"/>
          <w:sz w:val="23"/>
          <w:szCs w:val="23"/>
        </w:rPr>
        <w:t>. Постановление вступает в силу со дня его официального опубликования и  распространяет свое действие  на право</w:t>
      </w:r>
      <w:r w:rsidR="002746C6">
        <w:rPr>
          <w:rFonts w:ascii="Times New Roman" w:hAnsi="Times New Roman" w:cs="Times New Roman"/>
          <w:sz w:val="23"/>
          <w:szCs w:val="23"/>
        </w:rPr>
        <w:t>отношения, возникшие с 01.01.202</w:t>
      </w:r>
      <w:r w:rsidR="006F24B2">
        <w:rPr>
          <w:rFonts w:ascii="Times New Roman" w:hAnsi="Times New Roman" w:cs="Times New Roman"/>
          <w:sz w:val="23"/>
          <w:szCs w:val="23"/>
        </w:rPr>
        <w:t>1</w:t>
      </w:r>
      <w:r w:rsidRPr="00641F90">
        <w:rPr>
          <w:rFonts w:ascii="Times New Roman" w:hAnsi="Times New Roman" w:cs="Times New Roman"/>
          <w:sz w:val="23"/>
          <w:szCs w:val="23"/>
        </w:rPr>
        <w:t xml:space="preserve"> г.</w:t>
      </w:r>
      <w:bookmarkStart w:id="0" w:name="_GoBack"/>
      <w:bookmarkEnd w:id="0"/>
    </w:p>
    <w:p w:rsidR="00D3303C" w:rsidRDefault="00D3303C" w:rsidP="009617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B3F2C" w:rsidRDefault="006B3F2C" w:rsidP="006B3F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3F2C" w:rsidRDefault="006B3F2C" w:rsidP="006B3F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Железногорского района </w:t>
      </w:r>
    </w:p>
    <w:p w:rsidR="00B77F7D" w:rsidRDefault="006B3F2C" w:rsidP="00123C9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кой области                               </w:t>
      </w:r>
      <w:r w:rsidR="0030269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А.Д. Фролков</w:t>
      </w:r>
    </w:p>
    <w:p w:rsidR="00523727" w:rsidRDefault="00523727" w:rsidP="00123C9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3727" w:rsidRDefault="00523727" w:rsidP="00123C9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3727" w:rsidRDefault="00523727" w:rsidP="00123C9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3727" w:rsidRDefault="00523727" w:rsidP="00123C9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3727" w:rsidRDefault="00523727" w:rsidP="00123C9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3727" w:rsidRDefault="00523727" w:rsidP="00123C9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3727" w:rsidRDefault="00523727" w:rsidP="00123C9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3727" w:rsidRDefault="00523727" w:rsidP="00123C9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3727" w:rsidRDefault="00523727" w:rsidP="00123C9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3727" w:rsidRDefault="00523727" w:rsidP="00123C9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3727" w:rsidRDefault="00523727" w:rsidP="00123C9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3727" w:rsidRDefault="00523727" w:rsidP="00123C9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3727" w:rsidRDefault="00523727" w:rsidP="00123C9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3727" w:rsidRDefault="00523727" w:rsidP="00123C9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3727" w:rsidRDefault="00523727" w:rsidP="00123C9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3727" w:rsidRDefault="00523727" w:rsidP="00123C9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3727" w:rsidRDefault="00523727" w:rsidP="00123C9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21EF" w:rsidRPr="00BC21EF" w:rsidRDefault="00BC21EF" w:rsidP="00BC21EF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C21EF" w:rsidRPr="00BC21EF" w:rsidSect="00943A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09F3"/>
    <w:rsid w:val="00000D92"/>
    <w:rsid w:val="000109F3"/>
    <w:rsid w:val="00013CB8"/>
    <w:rsid w:val="00015CDA"/>
    <w:rsid w:val="00033364"/>
    <w:rsid w:val="000647E7"/>
    <w:rsid w:val="000741C4"/>
    <w:rsid w:val="00090DDA"/>
    <w:rsid w:val="00096DA2"/>
    <w:rsid w:val="000A083B"/>
    <w:rsid w:val="000A08BB"/>
    <w:rsid w:val="000C7C4C"/>
    <w:rsid w:val="000D1BD4"/>
    <w:rsid w:val="000E013D"/>
    <w:rsid w:val="000E4761"/>
    <w:rsid w:val="00103E23"/>
    <w:rsid w:val="001161B7"/>
    <w:rsid w:val="00121F20"/>
    <w:rsid w:val="00123C91"/>
    <w:rsid w:val="001705AC"/>
    <w:rsid w:val="00183774"/>
    <w:rsid w:val="00183D22"/>
    <w:rsid w:val="001A0A9A"/>
    <w:rsid w:val="001B010F"/>
    <w:rsid w:val="001B4EE7"/>
    <w:rsid w:val="001B7C2F"/>
    <w:rsid w:val="001D013C"/>
    <w:rsid w:val="001E6E12"/>
    <w:rsid w:val="0020297A"/>
    <w:rsid w:val="002043CF"/>
    <w:rsid w:val="002115D0"/>
    <w:rsid w:val="00213A8A"/>
    <w:rsid w:val="00215646"/>
    <w:rsid w:val="00224958"/>
    <w:rsid w:val="00234B5F"/>
    <w:rsid w:val="00234EC5"/>
    <w:rsid w:val="00252664"/>
    <w:rsid w:val="00256BAA"/>
    <w:rsid w:val="00262845"/>
    <w:rsid w:val="002648D7"/>
    <w:rsid w:val="002703BF"/>
    <w:rsid w:val="00273127"/>
    <w:rsid w:val="002746C6"/>
    <w:rsid w:val="00280154"/>
    <w:rsid w:val="002912C3"/>
    <w:rsid w:val="00294E3C"/>
    <w:rsid w:val="002A0C4C"/>
    <w:rsid w:val="002B0409"/>
    <w:rsid w:val="002B3BB5"/>
    <w:rsid w:val="002B3E28"/>
    <w:rsid w:val="002D3FCE"/>
    <w:rsid w:val="002F7484"/>
    <w:rsid w:val="0030269F"/>
    <w:rsid w:val="00306B6C"/>
    <w:rsid w:val="00311000"/>
    <w:rsid w:val="00324052"/>
    <w:rsid w:val="00327EED"/>
    <w:rsid w:val="0034020B"/>
    <w:rsid w:val="00342210"/>
    <w:rsid w:val="00352DCF"/>
    <w:rsid w:val="00354D79"/>
    <w:rsid w:val="0036641D"/>
    <w:rsid w:val="003671E6"/>
    <w:rsid w:val="00370EE3"/>
    <w:rsid w:val="003761AF"/>
    <w:rsid w:val="0038028B"/>
    <w:rsid w:val="003936C6"/>
    <w:rsid w:val="00394B34"/>
    <w:rsid w:val="003969A1"/>
    <w:rsid w:val="003B60B3"/>
    <w:rsid w:val="003C7222"/>
    <w:rsid w:val="003D3169"/>
    <w:rsid w:val="003D34F6"/>
    <w:rsid w:val="003D4EE3"/>
    <w:rsid w:val="003F24F4"/>
    <w:rsid w:val="0040637C"/>
    <w:rsid w:val="00415993"/>
    <w:rsid w:val="00417E15"/>
    <w:rsid w:val="00442C96"/>
    <w:rsid w:val="00444959"/>
    <w:rsid w:val="00446AC5"/>
    <w:rsid w:val="00455F38"/>
    <w:rsid w:val="004655A5"/>
    <w:rsid w:val="00466D7B"/>
    <w:rsid w:val="0048299B"/>
    <w:rsid w:val="004928A8"/>
    <w:rsid w:val="00494E72"/>
    <w:rsid w:val="004A0E43"/>
    <w:rsid w:val="004A3EA5"/>
    <w:rsid w:val="004A6866"/>
    <w:rsid w:val="004B3E70"/>
    <w:rsid w:val="004B594B"/>
    <w:rsid w:val="005171B6"/>
    <w:rsid w:val="0051731D"/>
    <w:rsid w:val="00523727"/>
    <w:rsid w:val="00580062"/>
    <w:rsid w:val="00580541"/>
    <w:rsid w:val="00584DD6"/>
    <w:rsid w:val="005947A0"/>
    <w:rsid w:val="00594966"/>
    <w:rsid w:val="005B21AE"/>
    <w:rsid w:val="005B54AD"/>
    <w:rsid w:val="005B7F8C"/>
    <w:rsid w:val="005C3A0F"/>
    <w:rsid w:val="005D4D55"/>
    <w:rsid w:val="005E7F20"/>
    <w:rsid w:val="005F4585"/>
    <w:rsid w:val="0061629A"/>
    <w:rsid w:val="006347D6"/>
    <w:rsid w:val="0064600C"/>
    <w:rsid w:val="0065394F"/>
    <w:rsid w:val="0066298C"/>
    <w:rsid w:val="006645B2"/>
    <w:rsid w:val="00666B06"/>
    <w:rsid w:val="00667872"/>
    <w:rsid w:val="0067782E"/>
    <w:rsid w:val="006A58FD"/>
    <w:rsid w:val="006A6543"/>
    <w:rsid w:val="006A711A"/>
    <w:rsid w:val="006B2F80"/>
    <w:rsid w:val="006B3F2C"/>
    <w:rsid w:val="006D4DD3"/>
    <w:rsid w:val="006F24B2"/>
    <w:rsid w:val="006F3514"/>
    <w:rsid w:val="006F505A"/>
    <w:rsid w:val="006F6C87"/>
    <w:rsid w:val="00702488"/>
    <w:rsid w:val="0070499C"/>
    <w:rsid w:val="007111FF"/>
    <w:rsid w:val="007200D2"/>
    <w:rsid w:val="0072459F"/>
    <w:rsid w:val="007338FB"/>
    <w:rsid w:val="0073453B"/>
    <w:rsid w:val="00737BA7"/>
    <w:rsid w:val="00763CEE"/>
    <w:rsid w:val="0077420D"/>
    <w:rsid w:val="00782520"/>
    <w:rsid w:val="00792DCE"/>
    <w:rsid w:val="00797287"/>
    <w:rsid w:val="007A0A0E"/>
    <w:rsid w:val="007B0205"/>
    <w:rsid w:val="007B78AF"/>
    <w:rsid w:val="007C2F93"/>
    <w:rsid w:val="007C3162"/>
    <w:rsid w:val="007C5F37"/>
    <w:rsid w:val="007D05D0"/>
    <w:rsid w:val="007D128A"/>
    <w:rsid w:val="007E0DFD"/>
    <w:rsid w:val="007F7EA4"/>
    <w:rsid w:val="00802020"/>
    <w:rsid w:val="00813E23"/>
    <w:rsid w:val="00817EB5"/>
    <w:rsid w:val="00827FB5"/>
    <w:rsid w:val="008411DB"/>
    <w:rsid w:val="00842808"/>
    <w:rsid w:val="00846501"/>
    <w:rsid w:val="0085417C"/>
    <w:rsid w:val="00856A6D"/>
    <w:rsid w:val="0086021F"/>
    <w:rsid w:val="00867153"/>
    <w:rsid w:val="00871402"/>
    <w:rsid w:val="00873663"/>
    <w:rsid w:val="008A0963"/>
    <w:rsid w:val="008A26CA"/>
    <w:rsid w:val="008A3302"/>
    <w:rsid w:val="008D4F23"/>
    <w:rsid w:val="008F53B6"/>
    <w:rsid w:val="00916046"/>
    <w:rsid w:val="0091767C"/>
    <w:rsid w:val="0093003F"/>
    <w:rsid w:val="00931E55"/>
    <w:rsid w:val="00940318"/>
    <w:rsid w:val="009405ED"/>
    <w:rsid w:val="00943A55"/>
    <w:rsid w:val="0095129E"/>
    <w:rsid w:val="0096175D"/>
    <w:rsid w:val="00977FC9"/>
    <w:rsid w:val="00984136"/>
    <w:rsid w:val="00984A15"/>
    <w:rsid w:val="00987BA4"/>
    <w:rsid w:val="009A31E6"/>
    <w:rsid w:val="009A3330"/>
    <w:rsid w:val="009A3C57"/>
    <w:rsid w:val="009B406F"/>
    <w:rsid w:val="009B5239"/>
    <w:rsid w:val="009B6662"/>
    <w:rsid w:val="009C1868"/>
    <w:rsid w:val="009E4200"/>
    <w:rsid w:val="009E7F28"/>
    <w:rsid w:val="009F3030"/>
    <w:rsid w:val="009F6D92"/>
    <w:rsid w:val="00A17CAB"/>
    <w:rsid w:val="00A3798A"/>
    <w:rsid w:val="00A66FE9"/>
    <w:rsid w:val="00A67684"/>
    <w:rsid w:val="00A83020"/>
    <w:rsid w:val="00A84E2E"/>
    <w:rsid w:val="00A87A3C"/>
    <w:rsid w:val="00A927FB"/>
    <w:rsid w:val="00A96F8F"/>
    <w:rsid w:val="00A97659"/>
    <w:rsid w:val="00AA63F5"/>
    <w:rsid w:val="00AA6E1A"/>
    <w:rsid w:val="00AB32F4"/>
    <w:rsid w:val="00AC4592"/>
    <w:rsid w:val="00AD025F"/>
    <w:rsid w:val="00AD309B"/>
    <w:rsid w:val="00AD6F9C"/>
    <w:rsid w:val="00B177BC"/>
    <w:rsid w:val="00B336E6"/>
    <w:rsid w:val="00B37DAE"/>
    <w:rsid w:val="00B51007"/>
    <w:rsid w:val="00B56445"/>
    <w:rsid w:val="00B66DC0"/>
    <w:rsid w:val="00B729ED"/>
    <w:rsid w:val="00B77F7D"/>
    <w:rsid w:val="00B92C63"/>
    <w:rsid w:val="00B95B42"/>
    <w:rsid w:val="00BA5AB5"/>
    <w:rsid w:val="00BB4F3A"/>
    <w:rsid w:val="00BC14A6"/>
    <w:rsid w:val="00BC21EF"/>
    <w:rsid w:val="00BC40FB"/>
    <w:rsid w:val="00BC59B6"/>
    <w:rsid w:val="00BD3009"/>
    <w:rsid w:val="00BD7D3C"/>
    <w:rsid w:val="00BE69F0"/>
    <w:rsid w:val="00BF3855"/>
    <w:rsid w:val="00BF5F27"/>
    <w:rsid w:val="00C065CD"/>
    <w:rsid w:val="00C17DAE"/>
    <w:rsid w:val="00C23A1D"/>
    <w:rsid w:val="00C328AF"/>
    <w:rsid w:val="00C3545D"/>
    <w:rsid w:val="00C53049"/>
    <w:rsid w:val="00C57DE3"/>
    <w:rsid w:val="00C66C93"/>
    <w:rsid w:val="00C81FBB"/>
    <w:rsid w:val="00C82A09"/>
    <w:rsid w:val="00C91427"/>
    <w:rsid w:val="00CA6C49"/>
    <w:rsid w:val="00CB4EBA"/>
    <w:rsid w:val="00CD783C"/>
    <w:rsid w:val="00CE0EEE"/>
    <w:rsid w:val="00CE55C1"/>
    <w:rsid w:val="00CF23F1"/>
    <w:rsid w:val="00D03238"/>
    <w:rsid w:val="00D20D38"/>
    <w:rsid w:val="00D2141C"/>
    <w:rsid w:val="00D24F6C"/>
    <w:rsid w:val="00D25A99"/>
    <w:rsid w:val="00D3303C"/>
    <w:rsid w:val="00D3466C"/>
    <w:rsid w:val="00D606C0"/>
    <w:rsid w:val="00D7456F"/>
    <w:rsid w:val="00D757D2"/>
    <w:rsid w:val="00D82875"/>
    <w:rsid w:val="00D8671E"/>
    <w:rsid w:val="00D909FA"/>
    <w:rsid w:val="00D90A33"/>
    <w:rsid w:val="00D965B4"/>
    <w:rsid w:val="00DA2DAF"/>
    <w:rsid w:val="00DA586F"/>
    <w:rsid w:val="00DC2DBA"/>
    <w:rsid w:val="00DC5662"/>
    <w:rsid w:val="00DE1B0B"/>
    <w:rsid w:val="00E032F9"/>
    <w:rsid w:val="00E23AAB"/>
    <w:rsid w:val="00E5251F"/>
    <w:rsid w:val="00E57812"/>
    <w:rsid w:val="00E71276"/>
    <w:rsid w:val="00E80A9B"/>
    <w:rsid w:val="00E83488"/>
    <w:rsid w:val="00E8475D"/>
    <w:rsid w:val="00E91F44"/>
    <w:rsid w:val="00EA295F"/>
    <w:rsid w:val="00EA601E"/>
    <w:rsid w:val="00EE5039"/>
    <w:rsid w:val="00F079BE"/>
    <w:rsid w:val="00F11EAF"/>
    <w:rsid w:val="00F17DFE"/>
    <w:rsid w:val="00F31E6F"/>
    <w:rsid w:val="00F3632B"/>
    <w:rsid w:val="00F401A4"/>
    <w:rsid w:val="00F46850"/>
    <w:rsid w:val="00F47C87"/>
    <w:rsid w:val="00F5406F"/>
    <w:rsid w:val="00F63B71"/>
    <w:rsid w:val="00F64F20"/>
    <w:rsid w:val="00F7623C"/>
    <w:rsid w:val="00F81A0A"/>
    <w:rsid w:val="00F81C14"/>
    <w:rsid w:val="00FA156E"/>
    <w:rsid w:val="00FC10F6"/>
    <w:rsid w:val="00FE5F9C"/>
    <w:rsid w:val="00FE7B3C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21E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93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36C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6175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21E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93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36C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6175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3E03B-925C-40BE-954E-7D7AB83B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-2</cp:lastModifiedBy>
  <cp:revision>3</cp:revision>
  <cp:lastPrinted>2021-01-26T08:36:00Z</cp:lastPrinted>
  <dcterms:created xsi:type="dcterms:W3CDTF">2021-01-26T08:38:00Z</dcterms:created>
  <dcterms:modified xsi:type="dcterms:W3CDTF">2021-02-01T08:29:00Z</dcterms:modified>
</cp:coreProperties>
</file>